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ULTRACEM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ULTRACEM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ULTRACEM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4,7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LTRACEM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2,24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52,24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855,83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685,58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7,42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LTRACEM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5,102,809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LTRACEM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4,7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LTRACEM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,102,80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95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95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2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2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,200,64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52,24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